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14" w:rsidRPr="00F1488D" w:rsidRDefault="00AE2970" w:rsidP="00F1488D">
      <w:pPr>
        <w:wordWrap w:val="0"/>
        <w:jc w:val="both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F1488D">
        <w:rPr>
          <w:rFonts w:ascii="ＭＳ 明朝" w:eastAsia="ＭＳ 明朝" w:hAnsi="ＭＳ 明朝" w:hint="eastAsia"/>
          <w:sz w:val="24"/>
        </w:rPr>
        <w:t>様式第２号（第４条関係）</w:t>
      </w:r>
    </w:p>
    <w:p w:rsidR="00AE2970" w:rsidRPr="00D57F0B" w:rsidRDefault="00AE2970" w:rsidP="00ED32A9">
      <w:pPr>
        <w:spacing w:before="100" w:beforeAutospacing="1" w:after="100" w:afterAutospacing="1"/>
        <w:jc w:val="right"/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AE2970" w:rsidRPr="00D57F0B" w:rsidRDefault="004A18FF" w:rsidP="00AE2970">
      <w:pPr>
        <w:spacing w:before="100" w:beforeAutospacing="1" w:after="100" w:afterAutospac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八百津町長　　　　</w:t>
      </w:r>
      <w:r w:rsidR="00CC0A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2970" w:rsidRPr="00D57F0B">
        <w:rPr>
          <w:rFonts w:ascii="ＭＳ 明朝" w:eastAsia="ＭＳ 明朝" w:hAnsi="ＭＳ 明朝" w:hint="eastAsia"/>
          <w:sz w:val="24"/>
          <w:szCs w:val="24"/>
        </w:rPr>
        <w:t>様</w:t>
      </w:r>
    </w:p>
    <w:p w:rsidR="00AE2970" w:rsidRPr="004A18FF" w:rsidRDefault="00AE2970" w:rsidP="00AE2970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E2970" w:rsidRPr="00D57F0B" w:rsidRDefault="00AE2970" w:rsidP="00AE2970">
      <w:pPr>
        <w:autoSpaceDE w:val="0"/>
        <w:autoSpaceDN w:val="0"/>
        <w:adjustRightInd w:val="0"/>
        <w:spacing w:line="420" w:lineRule="atLeast"/>
        <w:ind w:firstLineChars="1800" w:firstLine="432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57F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所</w:t>
      </w:r>
    </w:p>
    <w:p w:rsidR="00AE2970" w:rsidRPr="00D57F0B" w:rsidRDefault="00AE2970" w:rsidP="00AE2970">
      <w:pPr>
        <w:autoSpaceDE w:val="0"/>
        <w:autoSpaceDN w:val="0"/>
        <w:adjustRightInd w:val="0"/>
        <w:spacing w:line="420" w:lineRule="atLeast"/>
        <w:ind w:firstLineChars="1800" w:firstLine="432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57F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名</w:t>
      </w:r>
    </w:p>
    <w:p w:rsidR="00AE2970" w:rsidRPr="00D57F0B" w:rsidRDefault="00AE2970" w:rsidP="00AE2970">
      <w:pPr>
        <w:autoSpaceDE w:val="0"/>
        <w:autoSpaceDN w:val="0"/>
        <w:adjustRightInd w:val="0"/>
        <w:spacing w:line="420" w:lineRule="atLeast"/>
        <w:ind w:firstLineChars="1800" w:firstLine="432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57F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（代表者）</w:t>
      </w:r>
    </w:p>
    <w:p w:rsidR="00AE2970" w:rsidRPr="00D57F0B" w:rsidRDefault="00AE2970" w:rsidP="00AE2970">
      <w:pPr>
        <w:autoSpaceDE w:val="0"/>
        <w:autoSpaceDN w:val="0"/>
        <w:adjustRightInd w:val="0"/>
        <w:spacing w:line="420" w:lineRule="atLeast"/>
        <w:ind w:firstLineChars="1800" w:firstLine="432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E2970" w:rsidRPr="00D57F0B" w:rsidRDefault="00AE2970" w:rsidP="00AE2970">
      <w:pPr>
        <w:spacing w:before="100" w:beforeAutospacing="1" w:after="100" w:afterAutospacing="1"/>
        <w:jc w:val="center"/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年度林業振興対策事業補助金</w:t>
      </w:r>
      <w:r w:rsidR="002A4BA4">
        <w:rPr>
          <w:rFonts w:ascii="ＭＳ 明朝" w:eastAsia="ＭＳ 明朝" w:hAnsi="ＭＳ 明朝" w:hint="eastAsia"/>
          <w:sz w:val="24"/>
          <w:szCs w:val="24"/>
        </w:rPr>
        <w:t>等</w:t>
      </w:r>
      <w:r w:rsidRPr="00D57F0B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AE2970" w:rsidRDefault="00AE2970" w:rsidP="00AE2970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57F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CC0A6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57F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において下記の事業を実施したいので、八百津町林業振興対策事業補助金</w:t>
      </w:r>
      <w:r w:rsidR="00581806" w:rsidRPr="00D57F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Pr="00D57F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規則第４条の規定により申請いたします。</w:t>
      </w:r>
    </w:p>
    <w:p w:rsidR="002A4BA4" w:rsidRPr="00D57F0B" w:rsidRDefault="002A4BA4" w:rsidP="00AE2970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E2970" w:rsidRPr="00D57F0B" w:rsidRDefault="00AE2970" w:rsidP="00AE2970">
      <w:pPr>
        <w:pStyle w:val="a4"/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記</w:t>
      </w:r>
    </w:p>
    <w:p w:rsidR="00AE2970" w:rsidRPr="00D57F0B" w:rsidRDefault="00AE2970" w:rsidP="00AE2970">
      <w:pPr>
        <w:rPr>
          <w:rFonts w:ascii="ＭＳ 明朝" w:eastAsia="ＭＳ 明朝" w:hAnsi="ＭＳ 明朝"/>
          <w:sz w:val="24"/>
          <w:szCs w:val="24"/>
        </w:rPr>
      </w:pPr>
    </w:p>
    <w:p w:rsidR="00AE2970" w:rsidRPr="00D57F0B" w:rsidRDefault="00AE2970" w:rsidP="00AE2970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１　補助事業名</w:t>
      </w:r>
    </w:p>
    <w:p w:rsidR="00AE2970" w:rsidRPr="00D57F0B" w:rsidRDefault="00AE2970" w:rsidP="00AE2970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２　補助事業の目的</w:t>
      </w:r>
    </w:p>
    <w:p w:rsidR="00AE2970" w:rsidRPr="00D57F0B" w:rsidRDefault="00AE2970" w:rsidP="00AE2970">
      <w:pPr>
        <w:rPr>
          <w:rFonts w:ascii="ＭＳ 明朝" w:eastAsia="ＭＳ 明朝" w:hAnsi="ＭＳ 明朝"/>
          <w:sz w:val="24"/>
          <w:szCs w:val="24"/>
        </w:rPr>
      </w:pPr>
    </w:p>
    <w:p w:rsidR="00AE2970" w:rsidRPr="00D57F0B" w:rsidRDefault="00AE2970" w:rsidP="00AE2970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３　補助事業に係る収支予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029"/>
        <w:gridCol w:w="1261"/>
        <w:gridCol w:w="2987"/>
      </w:tblGrid>
      <w:tr w:rsidR="00AE2970" w:rsidRPr="00E6337B" w:rsidTr="00E6337B">
        <w:tc>
          <w:tcPr>
            <w:tcW w:w="4351" w:type="dxa"/>
            <w:gridSpan w:val="2"/>
            <w:tcBorders>
              <w:righ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352" w:type="dxa"/>
            <w:gridSpan w:val="2"/>
            <w:tcBorders>
              <w:lef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AE2970" w:rsidRPr="00E6337B" w:rsidTr="00E6337B">
        <w:tc>
          <w:tcPr>
            <w:tcW w:w="1242" w:type="dxa"/>
          </w:tcPr>
          <w:p w:rsidR="00AE2970" w:rsidRPr="00E6337B" w:rsidRDefault="00AE2970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金　　　　　額</w:t>
            </w: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3066" w:type="dxa"/>
          </w:tcPr>
          <w:p w:rsidR="00AE2970" w:rsidRPr="00E6337B" w:rsidRDefault="00AE2970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金　　　　　額</w:t>
            </w:r>
          </w:p>
        </w:tc>
      </w:tr>
      <w:tr w:rsidR="00AE2970" w:rsidRPr="00E6337B" w:rsidTr="00E6337B">
        <w:tc>
          <w:tcPr>
            <w:tcW w:w="1242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6" w:type="dxa"/>
          </w:tcPr>
          <w:p w:rsidR="00AE2970" w:rsidRPr="00E6337B" w:rsidRDefault="00AE2970" w:rsidP="00E6337B">
            <w:pPr>
              <w:spacing w:before="100" w:beforeAutospacing="1" w:after="100" w:afterAutospacing="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E2970" w:rsidRPr="00E6337B" w:rsidTr="00E6337B">
        <w:tc>
          <w:tcPr>
            <w:tcW w:w="1242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6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970" w:rsidRPr="00E6337B" w:rsidTr="00E6337B">
        <w:tc>
          <w:tcPr>
            <w:tcW w:w="1242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6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970" w:rsidRPr="00E6337B" w:rsidTr="00E6337B">
        <w:tc>
          <w:tcPr>
            <w:tcW w:w="1242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6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970" w:rsidRPr="00E6337B" w:rsidTr="00E6337B">
        <w:trPr>
          <w:trHeight w:val="285"/>
        </w:trPr>
        <w:tc>
          <w:tcPr>
            <w:tcW w:w="1242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6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970" w:rsidRPr="00E6337B" w:rsidTr="00E6337B">
        <w:trPr>
          <w:trHeight w:val="255"/>
        </w:trPr>
        <w:tc>
          <w:tcPr>
            <w:tcW w:w="1242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6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970" w:rsidRPr="00E6337B" w:rsidTr="00E6337B">
        <w:tc>
          <w:tcPr>
            <w:tcW w:w="1242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収入合計</w:t>
            </w: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支出合計</w:t>
            </w:r>
          </w:p>
        </w:tc>
        <w:tc>
          <w:tcPr>
            <w:tcW w:w="3066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E2970" w:rsidRPr="00D57F0B" w:rsidRDefault="00AE2970" w:rsidP="00AE2970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AE2970">
      <w:pPr>
        <w:rPr>
          <w:rFonts w:ascii="ＭＳ 明朝" w:eastAsia="ＭＳ 明朝" w:hAnsi="ＭＳ 明朝"/>
          <w:sz w:val="24"/>
          <w:szCs w:val="24"/>
        </w:rPr>
      </w:pPr>
    </w:p>
    <w:p w:rsidR="004A18FF" w:rsidRDefault="004A18FF" w:rsidP="00AE2970">
      <w:pPr>
        <w:rPr>
          <w:rFonts w:ascii="ＭＳ 明朝" w:eastAsia="ＭＳ 明朝" w:hAnsi="ＭＳ 明朝"/>
          <w:sz w:val="24"/>
          <w:szCs w:val="24"/>
        </w:rPr>
      </w:pPr>
    </w:p>
    <w:p w:rsidR="004A18FF" w:rsidRDefault="004A18FF" w:rsidP="00AE2970">
      <w:pPr>
        <w:rPr>
          <w:rFonts w:ascii="ＭＳ 明朝" w:eastAsia="ＭＳ 明朝" w:hAnsi="ＭＳ 明朝"/>
          <w:sz w:val="24"/>
          <w:szCs w:val="24"/>
        </w:rPr>
      </w:pPr>
    </w:p>
    <w:p w:rsidR="00AE2970" w:rsidRPr="00D57F0B" w:rsidRDefault="00AE2970" w:rsidP="00AE2970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lastRenderedPageBreak/>
        <w:t>４</w:t>
      </w:r>
      <w:r w:rsidR="004A18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7F0B">
        <w:rPr>
          <w:rFonts w:ascii="ＭＳ 明朝" w:eastAsia="ＭＳ 明朝" w:hAnsi="ＭＳ 明朝" w:hint="eastAsia"/>
          <w:sz w:val="24"/>
          <w:szCs w:val="24"/>
        </w:rPr>
        <w:t>補助金</w:t>
      </w:r>
      <w:r w:rsidR="00581806" w:rsidRPr="00D57F0B">
        <w:rPr>
          <w:rFonts w:ascii="ＭＳ 明朝" w:eastAsia="ＭＳ 明朝" w:hAnsi="ＭＳ 明朝" w:hint="eastAsia"/>
          <w:sz w:val="24"/>
          <w:szCs w:val="24"/>
        </w:rPr>
        <w:t>等</w:t>
      </w:r>
      <w:r w:rsidRPr="00D57F0B">
        <w:rPr>
          <w:rFonts w:ascii="ＭＳ 明朝" w:eastAsia="ＭＳ 明朝" w:hAnsi="ＭＳ 明朝" w:hint="eastAsia"/>
          <w:sz w:val="24"/>
          <w:szCs w:val="24"/>
        </w:rPr>
        <w:t>交付申請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34"/>
      </w:tblGrid>
      <w:tr w:rsidR="00AE2970" w:rsidRPr="00E6337B" w:rsidTr="00E6337B">
        <w:tc>
          <w:tcPr>
            <w:tcW w:w="3369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交付を受けようとする補助額</w:t>
            </w:r>
          </w:p>
        </w:tc>
        <w:tc>
          <w:tcPr>
            <w:tcW w:w="5334" w:type="dxa"/>
          </w:tcPr>
          <w:p w:rsidR="00AE2970" w:rsidRPr="00E6337B" w:rsidRDefault="00AE2970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同　左　算　出　の　基　礎</w:t>
            </w:r>
          </w:p>
        </w:tc>
      </w:tr>
      <w:tr w:rsidR="00AE2970" w:rsidRPr="00E6337B" w:rsidTr="00E6337B">
        <w:tc>
          <w:tcPr>
            <w:tcW w:w="3369" w:type="dxa"/>
          </w:tcPr>
          <w:p w:rsidR="00AE2970" w:rsidRPr="00E6337B" w:rsidRDefault="002A4BA4" w:rsidP="00E6337B">
            <w:pPr>
              <w:spacing w:beforeLines="100" w:before="240" w:afterLines="100" w:after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334" w:type="dxa"/>
          </w:tcPr>
          <w:p w:rsidR="00AE2970" w:rsidRPr="00E6337B" w:rsidRDefault="00AE2970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81806" w:rsidRPr="00D57F0B" w:rsidRDefault="00581806" w:rsidP="00AE2970">
      <w:pPr>
        <w:rPr>
          <w:rFonts w:ascii="ＭＳ 明朝" w:eastAsia="ＭＳ 明朝" w:hAnsi="ＭＳ 明朝"/>
          <w:sz w:val="24"/>
          <w:szCs w:val="24"/>
        </w:rPr>
      </w:pPr>
    </w:p>
    <w:p w:rsidR="00AE2970" w:rsidRPr="00D57F0B" w:rsidRDefault="00581806" w:rsidP="00AE2970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５</w:t>
      </w:r>
      <w:r w:rsidR="004A18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7F0B">
        <w:rPr>
          <w:rFonts w:ascii="ＭＳ 明朝" w:eastAsia="ＭＳ 明朝" w:hAnsi="ＭＳ 明朝" w:hint="eastAsia"/>
          <w:sz w:val="24"/>
          <w:szCs w:val="24"/>
        </w:rPr>
        <w:t>補助事業の完了予定年月日</w:t>
      </w:r>
    </w:p>
    <w:p w:rsidR="00581806" w:rsidRPr="004A18FF" w:rsidRDefault="00581806" w:rsidP="00AE2970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AE2970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６</w:t>
      </w:r>
      <w:r w:rsidR="004A18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7F0B">
        <w:rPr>
          <w:rFonts w:ascii="ＭＳ 明朝" w:eastAsia="ＭＳ 明朝" w:hAnsi="ＭＳ 明朝" w:hint="eastAsia"/>
          <w:sz w:val="24"/>
          <w:szCs w:val="24"/>
        </w:rPr>
        <w:t>備　　考</w:t>
      </w:r>
    </w:p>
    <w:p w:rsidR="00581806" w:rsidRPr="00D57F0B" w:rsidRDefault="00581806" w:rsidP="00AE2970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AE2970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７</w:t>
      </w:r>
      <w:r w:rsidR="004A18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7F0B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581806" w:rsidRPr="00D57F0B" w:rsidRDefault="00581806" w:rsidP="00581806">
      <w:pPr>
        <w:rPr>
          <w:rFonts w:ascii="ＭＳ 明朝" w:eastAsia="ＭＳ 明朝" w:hAnsi="ＭＳ 明朝"/>
          <w:sz w:val="24"/>
          <w:szCs w:val="24"/>
        </w:rPr>
      </w:pPr>
    </w:p>
    <w:p w:rsidR="002A4BA4" w:rsidRDefault="002A4BA4" w:rsidP="00581806">
      <w:pPr>
        <w:rPr>
          <w:rFonts w:ascii="ＭＳ 明朝" w:eastAsia="ＭＳ 明朝" w:hAnsi="ＭＳ 明朝"/>
          <w:sz w:val="24"/>
          <w:szCs w:val="24"/>
        </w:rPr>
      </w:pPr>
    </w:p>
    <w:p w:rsidR="002A4BA4" w:rsidRDefault="002A4BA4" w:rsidP="00581806">
      <w:pPr>
        <w:rPr>
          <w:rFonts w:ascii="ＭＳ 明朝" w:eastAsia="ＭＳ 明朝" w:hAnsi="ＭＳ 明朝"/>
          <w:sz w:val="24"/>
          <w:szCs w:val="24"/>
        </w:rPr>
      </w:pPr>
    </w:p>
    <w:p w:rsidR="002A4BA4" w:rsidRDefault="002A4BA4" w:rsidP="00581806">
      <w:pPr>
        <w:rPr>
          <w:rFonts w:ascii="ＭＳ 明朝" w:eastAsia="ＭＳ 明朝" w:hAnsi="ＭＳ 明朝"/>
          <w:sz w:val="24"/>
          <w:szCs w:val="24"/>
        </w:rPr>
      </w:pPr>
    </w:p>
    <w:p w:rsidR="004A18FF" w:rsidRDefault="004A18FF" w:rsidP="00581806">
      <w:pPr>
        <w:rPr>
          <w:rFonts w:ascii="ＭＳ 明朝" w:eastAsia="ＭＳ 明朝" w:hAnsi="ＭＳ 明朝"/>
          <w:sz w:val="24"/>
          <w:szCs w:val="24"/>
        </w:rPr>
      </w:pPr>
    </w:p>
    <w:p w:rsidR="002A4BA4" w:rsidRDefault="002A4BA4" w:rsidP="00581806">
      <w:pPr>
        <w:rPr>
          <w:rFonts w:ascii="ＭＳ 明朝" w:eastAsia="ＭＳ 明朝" w:hAnsi="ＭＳ 明朝"/>
          <w:sz w:val="24"/>
          <w:szCs w:val="24"/>
        </w:rPr>
      </w:pPr>
    </w:p>
    <w:sectPr w:rsidR="002A4BA4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7B" w:rsidRDefault="00E6337B">
      <w:r>
        <w:separator/>
      </w:r>
    </w:p>
  </w:endnote>
  <w:endnote w:type="continuationSeparator" w:id="0">
    <w:p w:rsidR="00E6337B" w:rsidRDefault="00E6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7B" w:rsidRDefault="00E6337B">
      <w:r>
        <w:separator/>
      </w:r>
    </w:p>
  </w:footnote>
  <w:footnote w:type="continuationSeparator" w:id="0">
    <w:p w:rsidR="00E6337B" w:rsidRDefault="00E6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7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78"/>
    <w:rsid w:val="0001199A"/>
    <w:rsid w:val="00011E5B"/>
    <w:rsid w:val="000B19C3"/>
    <w:rsid w:val="00101C6D"/>
    <w:rsid w:val="00150997"/>
    <w:rsid w:val="00152660"/>
    <w:rsid w:val="00187214"/>
    <w:rsid w:val="001C7A87"/>
    <w:rsid w:val="00215509"/>
    <w:rsid w:val="0025248B"/>
    <w:rsid w:val="002563A4"/>
    <w:rsid w:val="002574E0"/>
    <w:rsid w:val="002A4BA4"/>
    <w:rsid w:val="002C7114"/>
    <w:rsid w:val="00322436"/>
    <w:rsid w:val="0036227F"/>
    <w:rsid w:val="00381D59"/>
    <w:rsid w:val="00382A20"/>
    <w:rsid w:val="003B65B1"/>
    <w:rsid w:val="003C46CC"/>
    <w:rsid w:val="003D7DAF"/>
    <w:rsid w:val="004010EC"/>
    <w:rsid w:val="004013CC"/>
    <w:rsid w:val="00445A46"/>
    <w:rsid w:val="00494477"/>
    <w:rsid w:val="004A18FF"/>
    <w:rsid w:val="004C35B5"/>
    <w:rsid w:val="00506DCC"/>
    <w:rsid w:val="0053313B"/>
    <w:rsid w:val="00581806"/>
    <w:rsid w:val="005A2A7B"/>
    <w:rsid w:val="005E2F69"/>
    <w:rsid w:val="005F4F19"/>
    <w:rsid w:val="006338A0"/>
    <w:rsid w:val="006551BF"/>
    <w:rsid w:val="006564BB"/>
    <w:rsid w:val="00662254"/>
    <w:rsid w:val="00667BCE"/>
    <w:rsid w:val="00673562"/>
    <w:rsid w:val="00680165"/>
    <w:rsid w:val="00711777"/>
    <w:rsid w:val="007B3DF4"/>
    <w:rsid w:val="00816A1F"/>
    <w:rsid w:val="008319B9"/>
    <w:rsid w:val="00850D04"/>
    <w:rsid w:val="0087351C"/>
    <w:rsid w:val="0088099E"/>
    <w:rsid w:val="0089250B"/>
    <w:rsid w:val="00896B78"/>
    <w:rsid w:val="00896D78"/>
    <w:rsid w:val="008C2BFD"/>
    <w:rsid w:val="008C6A94"/>
    <w:rsid w:val="008F6D7E"/>
    <w:rsid w:val="00947671"/>
    <w:rsid w:val="009509AC"/>
    <w:rsid w:val="00956776"/>
    <w:rsid w:val="00967BE3"/>
    <w:rsid w:val="009915EA"/>
    <w:rsid w:val="009E7B9E"/>
    <w:rsid w:val="00A238E0"/>
    <w:rsid w:val="00A417E3"/>
    <w:rsid w:val="00A83F4A"/>
    <w:rsid w:val="00A9317D"/>
    <w:rsid w:val="00AA3478"/>
    <w:rsid w:val="00AB4DD2"/>
    <w:rsid w:val="00AD64E4"/>
    <w:rsid w:val="00AE2970"/>
    <w:rsid w:val="00B05DE5"/>
    <w:rsid w:val="00B62FF3"/>
    <w:rsid w:val="00BB3453"/>
    <w:rsid w:val="00BB4F0B"/>
    <w:rsid w:val="00BC0159"/>
    <w:rsid w:val="00BF4E6C"/>
    <w:rsid w:val="00C037A1"/>
    <w:rsid w:val="00C51790"/>
    <w:rsid w:val="00C55A2C"/>
    <w:rsid w:val="00CB0AA2"/>
    <w:rsid w:val="00CC0A64"/>
    <w:rsid w:val="00CC297C"/>
    <w:rsid w:val="00CD06EC"/>
    <w:rsid w:val="00CD6DF2"/>
    <w:rsid w:val="00D07789"/>
    <w:rsid w:val="00D56F5C"/>
    <w:rsid w:val="00D57F0B"/>
    <w:rsid w:val="00D61F0E"/>
    <w:rsid w:val="00DB34EB"/>
    <w:rsid w:val="00E15617"/>
    <w:rsid w:val="00E32830"/>
    <w:rsid w:val="00E6337B"/>
    <w:rsid w:val="00E67518"/>
    <w:rsid w:val="00EC56BB"/>
    <w:rsid w:val="00ED32A9"/>
    <w:rsid w:val="00ED7DE3"/>
    <w:rsid w:val="00EF710A"/>
    <w:rsid w:val="00F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71BAD6-EF9C-4CE8-B3B6-1E6274EB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B0AA2"/>
    <w:pPr>
      <w:jc w:val="center"/>
    </w:pPr>
    <w:rPr>
      <w:rFonts w:ascii="Arial" w:hAnsi="Arial" w:cs="Arial"/>
      <w:kern w:val="0"/>
      <w:szCs w:val="21"/>
    </w:rPr>
  </w:style>
  <w:style w:type="character" w:customStyle="1" w:styleId="a5">
    <w:name w:val="記 (文字)"/>
    <w:basedOn w:val="a0"/>
    <w:link w:val="a4"/>
    <w:uiPriority w:val="99"/>
    <w:locked/>
    <w:rsid w:val="00CB0AA2"/>
    <w:rPr>
      <w:rFonts w:ascii="Arial" w:hAnsi="Arial" w:cs="Arial"/>
      <w:kern w:val="0"/>
    </w:rPr>
  </w:style>
  <w:style w:type="paragraph" w:styleId="a6">
    <w:name w:val="Closing"/>
    <w:basedOn w:val="a"/>
    <w:link w:val="a7"/>
    <w:uiPriority w:val="99"/>
    <w:unhideWhenUsed/>
    <w:rsid w:val="00CB0AA2"/>
    <w:pPr>
      <w:jc w:val="right"/>
    </w:pPr>
    <w:rPr>
      <w:rFonts w:ascii="Arial" w:hAnsi="Arial" w:cs="Arial"/>
      <w:kern w:val="0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CB0AA2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D64E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D64E4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24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22436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224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2243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2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7952-C1A1-4E75-9397-A0B235A6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谷伊織</dc:creator>
  <cp:keywords/>
  <dc:description/>
  <cp:lastModifiedBy>粕谷伊織</cp:lastModifiedBy>
  <cp:revision>2</cp:revision>
  <cp:lastPrinted>2017-12-26T00:26:00Z</cp:lastPrinted>
  <dcterms:created xsi:type="dcterms:W3CDTF">2022-11-02T04:48:00Z</dcterms:created>
  <dcterms:modified xsi:type="dcterms:W3CDTF">2022-11-02T04:48:00Z</dcterms:modified>
</cp:coreProperties>
</file>